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r>
        <w:t>sous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email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15A57F13" w14:textId="77777777" w:rsidR="00F3049B" w:rsidRDefault="00F3049B" w:rsidP="00F3049B">
      <w:pPr>
        <w:pStyle w:val="Paragraphedeliste"/>
        <w:spacing w:before="240"/>
      </w:pPr>
      <w:r w:rsidRPr="00D15AFC">
        <w:t xml:space="preserve">Nom de l’entreprise : </w:t>
      </w:r>
      <w:r w:rsidRPr="00F3049B">
        <w:rPr>
          <w:highlight w:val="yellow"/>
        </w:rPr>
        <w:t>{client}</w:t>
      </w:r>
    </w:p>
    <w:p w14:paraId="59D4B1C6" w14:textId="77777777" w:rsidR="00F3049B" w:rsidRDefault="00F3049B" w:rsidP="00F3049B">
      <w:pPr>
        <w:pStyle w:val="Paragraphedeliste"/>
        <w:spacing w:before="240"/>
      </w:pPr>
      <w:r w:rsidRPr="00D15AFC">
        <w:t xml:space="preserve">Adresse du siège social : </w:t>
      </w:r>
      <w:r w:rsidRPr="00183A6E">
        <w:rPr>
          <w:highlight w:val="yellow"/>
        </w:rPr>
        <w:t>{adresse}{cp}{ville}</w:t>
      </w:r>
    </w:p>
    <w:p w14:paraId="69FE5C33" w14:textId="77777777" w:rsidR="00F3049B" w:rsidRDefault="00F3049B" w:rsidP="00F3049B">
      <w:pPr>
        <w:pStyle w:val="Paragraphedeliste"/>
        <w:spacing w:before="240"/>
      </w:pPr>
      <w:r>
        <w:t xml:space="preserve">N°SIRET : </w:t>
      </w:r>
      <w:r w:rsidRPr="00183A6E">
        <w:rPr>
          <w:highlight w:val="yellow"/>
        </w:rPr>
        <w:t>{siret}</w:t>
      </w:r>
    </w:p>
    <w:p w14:paraId="664D25E8" w14:textId="61E359F1" w:rsidR="00F3049B" w:rsidRDefault="00F3049B" w:rsidP="00F3049B">
      <w:pPr>
        <w:pStyle w:val="Paragraphedeliste"/>
        <w:spacing w:before="240"/>
      </w:pPr>
      <w:r>
        <w:t xml:space="preserve">Activité : </w:t>
      </w:r>
      <w:r w:rsidRPr="00183A6E">
        <w:rPr>
          <w:highlight w:val="yellow"/>
        </w:rPr>
        <w:t>{activite}</w:t>
      </w:r>
    </w:p>
    <w:p w14:paraId="7224F456" w14:textId="0EBE6B33" w:rsidR="00F3049B" w:rsidRDefault="00F3049B" w:rsidP="00F3049B">
      <w:pPr>
        <w:pStyle w:val="Paragraphedeliste"/>
        <w:spacing w:before="240"/>
      </w:pPr>
      <w:r>
        <w:t xml:space="preserve">Nature du risque : </w:t>
      </w:r>
      <w:r w:rsidRPr="00183A6E">
        <w:rPr>
          <w:highlight w:val="yellow"/>
        </w:rPr>
        <w:t>{risque}</w:t>
      </w:r>
    </w:p>
    <w:p w14:paraId="7E719424" w14:textId="77777777" w:rsidR="00F3049B" w:rsidRDefault="00F3049B" w:rsidP="00F3049B">
      <w:pPr>
        <w:pStyle w:val="Paragraphedeliste"/>
        <w:spacing w:before="240"/>
      </w:pPr>
    </w:p>
    <w:p w14:paraId="7DD36084" w14:textId="77777777" w:rsidR="00F3049B" w:rsidRDefault="00F3049B" w:rsidP="00F3049B">
      <w:pPr>
        <w:pStyle w:val="Paragraphedeliste"/>
        <w:spacing w:before="240"/>
      </w:pPr>
    </w:p>
    <w:p w14:paraId="58532CF1" w14:textId="77777777" w:rsidR="00F3049B" w:rsidRPr="00D15AFC" w:rsidRDefault="00F3049B" w:rsidP="00F3049B">
      <w:pPr>
        <w:pStyle w:val="Paragraphedeliste"/>
        <w:spacing w:before="240"/>
      </w:pP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769143FC" w:rsidR="00621C11" w:rsidRPr="00D15AFC" w:rsidRDefault="00621C11" w:rsidP="00621C11">
            <w:pPr>
              <w:spacing w:before="240"/>
            </w:pPr>
            <w:r w:rsidRPr="00D15AFC">
              <w:t xml:space="preserve">Nom de l’entreprise : </w:t>
            </w:r>
            <w:r w:rsidR="00761907" w:rsidRPr="00183A6E">
              <w:rPr>
                <w:highlight w:val="yellow"/>
              </w:rPr>
              <w:t>{</w:t>
            </w:r>
            <w:r w:rsidR="00C14DF9">
              <w:rPr>
                <w:highlight w:val="yellow"/>
              </w:rPr>
              <w:t>client</w:t>
            </w:r>
            <w:r w:rsidR="00761907" w:rsidRPr="00183A6E">
              <w:rPr>
                <w:highlight w:val="yellow"/>
              </w:rPr>
              <w:t>}</w:t>
            </w:r>
          </w:p>
          <w:p w14:paraId="493B0B27" w14:textId="75A01FB1" w:rsidR="00233845" w:rsidRDefault="00621C11" w:rsidP="00621C11">
            <w:r w:rsidRPr="00D15AFC">
              <w:t xml:space="preserve">Adresse du siège social : </w:t>
            </w:r>
            <w:r w:rsidR="00761907" w:rsidRPr="00183A6E">
              <w:rPr>
                <w:highlight w:val="yellow"/>
              </w:rPr>
              <w:t>{adresse}{cp}{ville}</w:t>
            </w:r>
          </w:p>
          <w:p w14:paraId="565CAEE0" w14:textId="6F929D35" w:rsidR="00621C11" w:rsidRDefault="00621C11" w:rsidP="00621C11">
            <w:r>
              <w:t xml:space="preserve">N°SIRET : </w:t>
            </w:r>
            <w:r w:rsidR="00761907" w:rsidRPr="00183A6E">
              <w:rPr>
                <w:highlight w:val="yellow"/>
              </w:rPr>
              <w:t>{siret}</w:t>
            </w:r>
          </w:p>
          <w:p w14:paraId="77E91DD8" w14:textId="405DAC8B" w:rsidR="00233845" w:rsidRDefault="00621C11" w:rsidP="00621C11">
            <w:r>
              <w:t xml:space="preserve">Activité : </w:t>
            </w:r>
            <w:r w:rsidR="00761907" w:rsidRPr="00183A6E">
              <w:rPr>
                <w:highlight w:val="yellow"/>
              </w:rPr>
              <w:t>{activite}</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7494C259"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deuxroues}</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lastRenderedPageBreak/>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217E8ACB"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w:t>
      </w:r>
      <w:r w:rsidR="00183A6E" w:rsidRPr="005A242F">
        <w:rPr>
          <w:highlight w:val="yellow"/>
        </w:rPr>
        <w:t>{courtier}</w:t>
      </w:r>
      <w:r>
        <w:t>.</w:t>
      </w:r>
    </w:p>
    <w:p w14:paraId="39D2F2E5" w14:textId="77777777" w:rsidR="00621C11" w:rsidRDefault="00621C11" w:rsidP="00621C11">
      <w:pPr>
        <w:spacing w:after="0"/>
        <w:jc w:val="both"/>
      </w:pPr>
    </w:p>
    <w:p w14:paraId="6CBD1E05" w14:textId="3A56CAC7" w:rsidR="00621C11" w:rsidRDefault="00621C11" w:rsidP="00621C11">
      <w:pPr>
        <w:spacing w:after="0"/>
        <w:jc w:val="both"/>
      </w:pPr>
      <w:r w:rsidRPr="00DE211C">
        <w:t>Ce contrat s’appliquera</w:t>
      </w:r>
      <w:r>
        <w:t xml:space="preserve"> à</w:t>
      </w:r>
      <w:r w:rsidRPr="00DE211C">
        <w:t xml:space="preserve"> </w:t>
      </w:r>
      <w:r w:rsidR="00183A6E" w:rsidRPr="005A242F">
        <w:rPr>
          <w:highlight w:val="yellow"/>
        </w:rPr>
        <w:t>{</w:t>
      </w:r>
      <w:r w:rsidR="005A242F" w:rsidRPr="005A242F">
        <w:rPr>
          <w:highlight w:val="yellow"/>
        </w:rPr>
        <w:t>client</w:t>
      </w:r>
      <w:r w:rsidR="00183A6E" w:rsidRPr="005A242F">
        <w:rPr>
          <w:highlight w:val="yellow"/>
        </w:rPr>
        <w:t>}</w:t>
      </w:r>
      <w:r w:rsidR="00183A6E">
        <w:t xml:space="preserve"> </w:t>
      </w:r>
      <w:r>
        <w:t xml:space="preserve">et comporte les principales </w:t>
      </w:r>
      <w:r w:rsidR="00280D09">
        <w:t>caractéristiques suivantes</w:t>
      </w:r>
      <w:r>
        <w:t>, répondant spécifiquement aux besoins que vous avez exprimés ci-dessus :</w:t>
      </w:r>
    </w:p>
    <w:p w14:paraId="2E35960F" w14:textId="4E7A8C27" w:rsidR="00621C11" w:rsidRDefault="00233845" w:rsidP="00621C11">
      <w:pPr>
        <w:pStyle w:val="Paragraphedeliste"/>
        <w:numPr>
          <w:ilvl w:val="0"/>
          <w:numId w:val="11"/>
        </w:numPr>
        <w:spacing w:after="0"/>
        <w:jc w:val="both"/>
      </w:pPr>
      <w:r>
        <w:t xml:space="preserve">Couverture obligatoire des véhicules </w:t>
      </w:r>
      <w:r w:rsidR="00183A6E" w:rsidRPr="005A242F">
        <w:rPr>
          <w:highlight w:val="yellow"/>
        </w:rPr>
        <w:t>{</w:t>
      </w:r>
      <w:r w:rsidR="005A242F" w:rsidRPr="005A242F">
        <w:rPr>
          <w:highlight w:val="yellow"/>
        </w:rPr>
        <w:t>client</w:t>
      </w:r>
      <w:r w:rsidR="00183A6E" w:rsidRPr="005A242F">
        <w:rPr>
          <w:highlight w:val="yellow"/>
        </w:rPr>
        <w:t>},</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 xml:space="preserve">(sez)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lastRenderedPageBreak/>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09F0D209">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End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social  </w:t>
    </w:r>
    <w:r w:rsidRPr="002550A1">
      <w:rPr>
        <w:rFonts w:ascii="Arial" w:hAnsi="Arial"/>
        <w:color w:val="262626"/>
        <w:sz w:val="13"/>
        <w:szCs w:val="13"/>
      </w:rPr>
      <w:t>|</w:t>
    </w:r>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r w:rsidRPr="00BE5133">
      <w:rPr>
        <w:rFonts w:ascii="Arial" w:hAnsi="Arial"/>
        <w:b/>
        <w:color w:val="262626"/>
        <w:sz w:val="13"/>
        <w:szCs w:val="13"/>
      </w:rPr>
      <w:t>t</w:t>
    </w:r>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euros  </w:t>
    </w:r>
    <w:r w:rsidRPr="002550A1">
      <w:rPr>
        <w:rFonts w:ascii="Arial" w:hAnsi="Arial"/>
        <w:color w:val="262626"/>
        <w:sz w:val="13"/>
        <w:szCs w:val="13"/>
      </w:rPr>
      <w:t>|</w:t>
    </w:r>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27281"/>
    <w:rsid w:val="001572E2"/>
    <w:rsid w:val="001654C3"/>
    <w:rsid w:val="0016651B"/>
    <w:rsid w:val="00174108"/>
    <w:rsid w:val="00180430"/>
    <w:rsid w:val="00183A6E"/>
    <w:rsid w:val="001A3B47"/>
    <w:rsid w:val="001E14E4"/>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A242F"/>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94194"/>
    <w:rsid w:val="00BB7380"/>
    <w:rsid w:val="00BB78CA"/>
    <w:rsid w:val="00BB7D59"/>
    <w:rsid w:val="00BC7DB1"/>
    <w:rsid w:val="00BD2EF8"/>
    <w:rsid w:val="00BD7F15"/>
    <w:rsid w:val="00BD7F7B"/>
    <w:rsid w:val="00BE521B"/>
    <w:rsid w:val="00C14DF9"/>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3049B"/>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3.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4.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88</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11</cp:revision>
  <cp:lastPrinted>2019-03-08T13:19:00Z</cp:lastPrinted>
  <dcterms:created xsi:type="dcterms:W3CDTF">2025-03-07T15:36:00Z</dcterms:created>
  <dcterms:modified xsi:type="dcterms:W3CDTF">2025-03-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